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BC" w:rsidRPr="00233996" w:rsidRDefault="000D20BC">
      <w:pPr>
        <w:jc w:val="center"/>
        <w:rPr>
          <w:rFonts w:ascii="黑体" w:eastAsia="黑体" w:hAnsi="黑体"/>
          <w:b/>
          <w:sz w:val="32"/>
          <w:szCs w:val="32"/>
        </w:rPr>
      </w:pPr>
      <w:r w:rsidRPr="00233996">
        <w:rPr>
          <w:rFonts w:ascii="黑体" w:eastAsia="黑体" w:hAnsi="黑体" w:hint="eastAsia"/>
          <w:b/>
          <w:sz w:val="32"/>
          <w:szCs w:val="32"/>
        </w:rPr>
        <w:t>中南财经政法大学新生党员资格审查登记表</w:t>
      </w:r>
    </w:p>
    <w:p w:rsidR="000D20BC" w:rsidRDefault="000D20BC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院：</w:t>
      </w:r>
      <w:r>
        <w:rPr>
          <w:rFonts w:hint="eastAsia"/>
          <w:sz w:val="24"/>
          <w:szCs w:val="24"/>
        </w:rPr>
        <w:t xml:space="preserve">                    </w:t>
      </w:r>
      <w:r>
        <w:rPr>
          <w:rFonts w:hint="eastAsia"/>
          <w:sz w:val="24"/>
          <w:szCs w:val="24"/>
        </w:rPr>
        <w:t>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级：</w:t>
      </w:r>
      <w:r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填表日期：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日</w:t>
      </w:r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351"/>
        <w:gridCol w:w="757"/>
        <w:gridCol w:w="1351"/>
        <w:gridCol w:w="844"/>
        <w:gridCol w:w="675"/>
        <w:gridCol w:w="1506"/>
        <w:gridCol w:w="1764"/>
      </w:tblGrid>
      <w:tr w:rsidR="00E0546B" w:rsidTr="00FA6192">
        <w:trPr>
          <w:trHeight w:val="610"/>
        </w:trPr>
        <w:tc>
          <w:tcPr>
            <w:tcW w:w="1182" w:type="dxa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351" w:type="dxa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351" w:type="dxa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4" w:type="dxa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675" w:type="dxa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校前学历</w:t>
            </w:r>
          </w:p>
        </w:tc>
        <w:tc>
          <w:tcPr>
            <w:tcW w:w="1764" w:type="dxa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0546B" w:rsidTr="002B1859">
        <w:trPr>
          <w:trHeight w:val="666"/>
        </w:trPr>
        <w:tc>
          <w:tcPr>
            <w:tcW w:w="1182" w:type="dxa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1351" w:type="dxa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351" w:type="dxa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日</w:t>
            </w:r>
          </w:p>
        </w:tc>
        <w:tc>
          <w:tcPr>
            <w:tcW w:w="3270" w:type="dxa"/>
            <w:gridSpan w:val="2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0546B" w:rsidTr="0056488E">
        <w:trPr>
          <w:trHeight w:val="611"/>
        </w:trPr>
        <w:tc>
          <w:tcPr>
            <w:tcW w:w="1182" w:type="dxa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108" w:type="dxa"/>
            <w:gridSpan w:val="2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0" w:type="dxa"/>
            <w:gridSpan w:val="3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党时间</w:t>
            </w:r>
          </w:p>
        </w:tc>
        <w:tc>
          <w:tcPr>
            <w:tcW w:w="3270" w:type="dxa"/>
            <w:gridSpan w:val="2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0546B" w:rsidTr="00B22B51">
        <w:trPr>
          <w:trHeight w:val="604"/>
        </w:trPr>
        <w:tc>
          <w:tcPr>
            <w:tcW w:w="1182" w:type="dxa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所在基层党组织</w:t>
            </w:r>
          </w:p>
        </w:tc>
        <w:tc>
          <w:tcPr>
            <w:tcW w:w="2108" w:type="dxa"/>
            <w:gridSpan w:val="2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0" w:type="dxa"/>
            <w:gridSpan w:val="3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学习（工作）单位</w:t>
            </w:r>
          </w:p>
        </w:tc>
        <w:tc>
          <w:tcPr>
            <w:tcW w:w="3270" w:type="dxa"/>
            <w:gridSpan w:val="2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0546B" w:rsidTr="00011186">
        <w:trPr>
          <w:trHeight w:val="627"/>
        </w:trPr>
        <w:tc>
          <w:tcPr>
            <w:tcW w:w="1182" w:type="dxa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党龄起算时间</w:t>
            </w:r>
          </w:p>
        </w:tc>
        <w:tc>
          <w:tcPr>
            <w:tcW w:w="2108" w:type="dxa"/>
            <w:gridSpan w:val="2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0" w:type="dxa"/>
            <w:gridSpan w:val="3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关系接转时间</w:t>
            </w:r>
          </w:p>
        </w:tc>
        <w:tc>
          <w:tcPr>
            <w:tcW w:w="3270" w:type="dxa"/>
            <w:gridSpan w:val="2"/>
            <w:vAlign w:val="center"/>
          </w:tcPr>
          <w:p w:rsidR="00E0546B" w:rsidRDefault="00E0546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0546B" w:rsidTr="00E0546B">
        <w:trPr>
          <w:cantSplit/>
          <w:trHeight w:val="3070"/>
        </w:trPr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122FA8" w:rsidRDefault="00122FA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</w:t>
            </w:r>
          </w:p>
          <w:p w:rsidR="00E0546B" w:rsidRPr="00E0546B" w:rsidRDefault="00122FA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院</w:t>
            </w:r>
          </w:p>
          <w:p w:rsidR="00E0546B" w:rsidRPr="00E0546B" w:rsidRDefault="00E054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0546B">
              <w:rPr>
                <w:rFonts w:ascii="宋体" w:hAnsi="宋体" w:hint="eastAsia"/>
                <w:sz w:val="24"/>
                <w:szCs w:val="24"/>
              </w:rPr>
              <w:t>审</w:t>
            </w:r>
          </w:p>
          <w:p w:rsidR="00E0546B" w:rsidRPr="00E0546B" w:rsidRDefault="00E054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0546B">
              <w:rPr>
                <w:rFonts w:ascii="宋体" w:hAnsi="宋体" w:hint="eastAsia"/>
                <w:sz w:val="24"/>
                <w:szCs w:val="24"/>
              </w:rPr>
              <w:t>查</w:t>
            </w:r>
          </w:p>
          <w:p w:rsidR="00E0546B" w:rsidRPr="00E0546B" w:rsidRDefault="00E054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0546B">
              <w:rPr>
                <w:rFonts w:ascii="宋体" w:hAnsi="宋体" w:hint="eastAsia"/>
                <w:sz w:val="24"/>
                <w:szCs w:val="24"/>
              </w:rPr>
              <w:t>意</w:t>
            </w:r>
          </w:p>
          <w:p w:rsidR="00E0546B" w:rsidRPr="00E0546B" w:rsidRDefault="00E054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0546B">
              <w:rPr>
                <w:rFonts w:ascii="宋体" w:hAnsi="宋体" w:hint="eastAsia"/>
                <w:sz w:val="24"/>
                <w:szCs w:val="24"/>
              </w:rPr>
              <w:t>见</w:t>
            </w:r>
          </w:p>
        </w:tc>
        <w:tc>
          <w:tcPr>
            <w:tcW w:w="8248" w:type="dxa"/>
            <w:gridSpan w:val="7"/>
            <w:tcBorders>
              <w:bottom w:val="single" w:sz="4" w:space="0" w:color="auto"/>
            </w:tcBorders>
          </w:tcPr>
          <w:p w:rsidR="00E0546B" w:rsidRDefault="00E0546B" w:rsidP="005246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                </w:t>
            </w:r>
          </w:p>
          <w:p w:rsidR="00E0546B" w:rsidRDefault="00E0546B" w:rsidP="003639D0">
            <w:pPr>
              <w:jc w:val="left"/>
              <w:rPr>
                <w:rFonts w:ascii="宋体" w:hAnsi="宋体" w:hint="eastAsia"/>
                <w:color w:val="002060"/>
                <w:sz w:val="24"/>
              </w:rPr>
            </w:pPr>
            <w:r w:rsidRPr="00382A1A">
              <w:rPr>
                <w:rFonts w:ascii="宋体" w:hAnsi="宋体" w:hint="eastAsia"/>
                <w:color w:val="002060"/>
                <w:sz w:val="24"/>
              </w:rPr>
              <w:t xml:space="preserve"> </w:t>
            </w:r>
          </w:p>
          <w:p w:rsidR="003639D0" w:rsidRDefault="003639D0" w:rsidP="003639D0">
            <w:pPr>
              <w:jc w:val="left"/>
              <w:rPr>
                <w:rFonts w:ascii="宋体" w:hAnsi="宋体" w:hint="eastAsia"/>
                <w:color w:val="002060"/>
                <w:sz w:val="24"/>
              </w:rPr>
            </w:pPr>
          </w:p>
          <w:p w:rsidR="003639D0" w:rsidRDefault="003639D0" w:rsidP="003639D0">
            <w:pPr>
              <w:jc w:val="left"/>
              <w:rPr>
                <w:rFonts w:ascii="宋体" w:hAnsi="宋体" w:hint="eastAsia"/>
                <w:color w:val="002060"/>
                <w:sz w:val="24"/>
              </w:rPr>
            </w:pPr>
          </w:p>
          <w:p w:rsidR="003639D0" w:rsidRPr="007E7CD5" w:rsidRDefault="003639D0" w:rsidP="003639D0">
            <w:pPr>
              <w:jc w:val="left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  <w:p w:rsidR="00E0546B" w:rsidRDefault="00E0546B" w:rsidP="005246E5">
            <w:pPr>
              <w:ind w:leftChars="456" w:left="4558" w:hangingChars="1500" w:hanging="3600"/>
              <w:rPr>
                <w:rFonts w:ascii="宋体" w:hAnsi="宋体"/>
                <w:sz w:val="24"/>
              </w:rPr>
            </w:pPr>
          </w:p>
          <w:p w:rsidR="00E0546B" w:rsidRDefault="00122FA8">
            <w:pPr>
              <w:ind w:firstLineChars="1800" w:firstLine="43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 w:rsidR="00E0546B">
              <w:rPr>
                <w:rFonts w:ascii="宋体" w:hAnsi="宋体" w:hint="eastAsia"/>
                <w:sz w:val="24"/>
              </w:rPr>
              <w:t>院党委（总支）</w:t>
            </w:r>
          </w:p>
          <w:p w:rsidR="00E0546B" w:rsidRDefault="00E0546B" w:rsidP="005246E5">
            <w:pPr>
              <w:ind w:leftChars="456" w:left="4558" w:hangingChars="1500" w:hanging="3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审核人（签名）                    负责人签名并盖章   </w:t>
            </w:r>
          </w:p>
          <w:p w:rsidR="00E0546B" w:rsidRDefault="00E0546B">
            <w:pPr>
              <w:ind w:firstLine="243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</w:t>
            </w:r>
          </w:p>
          <w:p w:rsidR="00E0546B" w:rsidRDefault="00E0546B">
            <w:pPr>
              <w:ind w:firstLine="243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年   月   日        </w:t>
            </w:r>
          </w:p>
        </w:tc>
      </w:tr>
      <w:tr w:rsidR="00E0546B" w:rsidTr="00382A1A">
        <w:trPr>
          <w:trHeight w:val="2820"/>
        </w:trPr>
        <w:tc>
          <w:tcPr>
            <w:tcW w:w="1182" w:type="dxa"/>
            <w:vAlign w:val="center"/>
          </w:tcPr>
          <w:p w:rsidR="00E0546B" w:rsidRPr="00E0546B" w:rsidRDefault="00E054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0546B">
              <w:rPr>
                <w:rFonts w:ascii="宋体" w:hAnsi="宋体" w:hint="eastAsia"/>
                <w:sz w:val="24"/>
                <w:szCs w:val="24"/>
              </w:rPr>
              <w:t>组</w:t>
            </w:r>
          </w:p>
          <w:p w:rsidR="00E0546B" w:rsidRPr="00E0546B" w:rsidRDefault="00E054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0546B">
              <w:rPr>
                <w:rFonts w:ascii="宋体" w:hAnsi="宋体" w:hint="eastAsia"/>
                <w:sz w:val="24"/>
                <w:szCs w:val="24"/>
              </w:rPr>
              <w:t>织</w:t>
            </w:r>
          </w:p>
          <w:p w:rsidR="00E0546B" w:rsidRPr="00E0546B" w:rsidRDefault="00E054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0546B">
              <w:rPr>
                <w:rFonts w:ascii="宋体" w:hAnsi="宋体" w:hint="eastAsia"/>
                <w:sz w:val="24"/>
                <w:szCs w:val="24"/>
              </w:rPr>
              <w:t>部</w:t>
            </w:r>
          </w:p>
          <w:p w:rsidR="00E0546B" w:rsidRPr="00E0546B" w:rsidRDefault="00E054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0546B">
              <w:rPr>
                <w:rFonts w:ascii="宋体" w:hAnsi="宋体" w:hint="eastAsia"/>
                <w:sz w:val="24"/>
                <w:szCs w:val="24"/>
              </w:rPr>
              <w:t>复</w:t>
            </w:r>
          </w:p>
          <w:p w:rsidR="00E0546B" w:rsidRPr="00E0546B" w:rsidRDefault="00E054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0546B">
              <w:rPr>
                <w:rFonts w:ascii="宋体" w:hAnsi="宋体" w:hint="eastAsia"/>
                <w:sz w:val="24"/>
                <w:szCs w:val="24"/>
              </w:rPr>
              <w:t>查</w:t>
            </w:r>
          </w:p>
          <w:p w:rsidR="00E0546B" w:rsidRPr="00E0546B" w:rsidRDefault="00E054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0546B">
              <w:rPr>
                <w:rFonts w:ascii="宋体" w:hAnsi="宋体" w:hint="eastAsia"/>
                <w:sz w:val="24"/>
                <w:szCs w:val="24"/>
              </w:rPr>
              <w:t>意</w:t>
            </w:r>
          </w:p>
          <w:p w:rsidR="00E0546B" w:rsidRPr="00E0546B" w:rsidRDefault="00E054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0546B">
              <w:rPr>
                <w:rFonts w:ascii="宋体" w:hAnsi="宋体" w:hint="eastAsia"/>
                <w:sz w:val="24"/>
                <w:szCs w:val="24"/>
              </w:rPr>
              <w:t>见</w:t>
            </w:r>
          </w:p>
        </w:tc>
        <w:tc>
          <w:tcPr>
            <w:tcW w:w="8248" w:type="dxa"/>
            <w:gridSpan w:val="7"/>
          </w:tcPr>
          <w:p w:rsidR="00E0546B" w:rsidRDefault="00E0546B">
            <w:pPr>
              <w:rPr>
                <w:rFonts w:ascii="宋体" w:hAnsi="宋体"/>
                <w:sz w:val="24"/>
              </w:rPr>
            </w:pPr>
          </w:p>
          <w:p w:rsidR="00E0546B" w:rsidRDefault="00E0546B">
            <w:pPr>
              <w:rPr>
                <w:rFonts w:ascii="宋体" w:hAnsi="宋体"/>
                <w:sz w:val="24"/>
              </w:rPr>
            </w:pPr>
          </w:p>
          <w:p w:rsidR="00E0546B" w:rsidRDefault="00E0546B">
            <w:pPr>
              <w:rPr>
                <w:rFonts w:ascii="宋体" w:hAnsi="宋体"/>
                <w:sz w:val="24"/>
              </w:rPr>
            </w:pPr>
          </w:p>
          <w:p w:rsidR="00E0546B" w:rsidRDefault="00E0546B">
            <w:pPr>
              <w:tabs>
                <w:tab w:val="left" w:pos="3852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</w:t>
            </w:r>
          </w:p>
          <w:p w:rsidR="00E0546B" w:rsidRDefault="00E0546B" w:rsidP="005246E5">
            <w:pPr>
              <w:tabs>
                <w:tab w:val="left" w:pos="3852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</w:t>
            </w:r>
          </w:p>
          <w:p w:rsidR="00E0546B" w:rsidRDefault="00E0546B">
            <w:pPr>
              <w:tabs>
                <w:tab w:val="left" w:pos="3852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</w:t>
            </w:r>
          </w:p>
          <w:p w:rsidR="00E0546B" w:rsidRDefault="00E0546B" w:rsidP="00382A1A">
            <w:pPr>
              <w:tabs>
                <w:tab w:val="left" w:pos="3852"/>
              </w:tabs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负责人（签名）                  党委组织部（章）</w:t>
            </w:r>
          </w:p>
          <w:p w:rsidR="00E0546B" w:rsidRDefault="00E0546B">
            <w:pPr>
              <w:tabs>
                <w:tab w:val="left" w:pos="3852"/>
              </w:tabs>
              <w:ind w:firstLine="2115"/>
              <w:jc w:val="center"/>
              <w:rPr>
                <w:rFonts w:ascii="宋体" w:hAnsi="宋体"/>
                <w:sz w:val="24"/>
              </w:rPr>
            </w:pPr>
          </w:p>
          <w:p w:rsidR="00E0546B" w:rsidRDefault="00E0546B">
            <w:pPr>
              <w:tabs>
                <w:tab w:val="left" w:pos="3852"/>
              </w:tabs>
              <w:ind w:firstLine="211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年   月   日                  </w:t>
            </w:r>
          </w:p>
        </w:tc>
      </w:tr>
      <w:tr w:rsidR="000D20BC" w:rsidTr="00E0546B">
        <w:trPr>
          <w:trHeight w:val="1613"/>
        </w:trPr>
        <w:tc>
          <w:tcPr>
            <w:tcW w:w="1182" w:type="dxa"/>
            <w:vAlign w:val="center"/>
          </w:tcPr>
          <w:p w:rsidR="000D20BC" w:rsidRPr="00E0546B" w:rsidRDefault="007E7CD5" w:rsidP="007E7CD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不予认定</w:t>
            </w:r>
            <w:r w:rsidR="00DC56B7">
              <w:rPr>
                <w:rFonts w:ascii="宋体" w:hAnsi="宋体" w:hint="eastAsia"/>
                <w:sz w:val="24"/>
                <w:szCs w:val="24"/>
              </w:rPr>
              <w:t>党员资格本人签字</w:t>
            </w:r>
          </w:p>
        </w:tc>
        <w:tc>
          <w:tcPr>
            <w:tcW w:w="8248" w:type="dxa"/>
            <w:gridSpan w:val="7"/>
          </w:tcPr>
          <w:p w:rsidR="000D20BC" w:rsidRPr="007E7CD5" w:rsidRDefault="000D20BC" w:rsidP="005246E5">
            <w:pPr>
              <w:tabs>
                <w:tab w:val="left" w:pos="5610"/>
              </w:tabs>
              <w:rPr>
                <w:rFonts w:ascii="宋体" w:hAnsi="宋体"/>
                <w:sz w:val="24"/>
              </w:rPr>
            </w:pPr>
          </w:p>
        </w:tc>
      </w:tr>
    </w:tbl>
    <w:p w:rsidR="000D20BC" w:rsidRDefault="005246E5">
      <w:pPr>
        <w:spacing w:line="2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备注：</w:t>
      </w:r>
    </w:p>
    <w:p w:rsidR="000D20BC" w:rsidRDefault="000D20BC">
      <w:pPr>
        <w:spacing w:line="2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1</w:t>
      </w:r>
      <w:r w:rsidR="0069322C">
        <w:rPr>
          <w:rFonts w:ascii="宋体" w:hAnsi="宋体" w:hint="eastAsia"/>
        </w:rPr>
        <w:t xml:space="preserve">. </w:t>
      </w:r>
      <w:r>
        <w:rPr>
          <w:rFonts w:ascii="宋体" w:hAnsi="宋体" w:hint="eastAsia"/>
        </w:rPr>
        <w:t>此表所有新生党员（无论是否通过党员资格审核）均要填写；</w:t>
      </w:r>
    </w:p>
    <w:p w:rsidR="000D20BC" w:rsidRDefault="000D20BC">
      <w:pPr>
        <w:spacing w:line="260" w:lineRule="exact"/>
        <w:ind w:leftChars="200" w:left="420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</w:t>
      </w:r>
      <w:r w:rsidR="0069322C">
        <w:rPr>
          <w:rFonts w:ascii="宋体" w:hAnsi="宋体" w:hint="eastAsia"/>
        </w:rPr>
        <w:t xml:space="preserve">. </w:t>
      </w:r>
      <w:r w:rsidR="001E117B">
        <w:rPr>
          <w:rFonts w:ascii="宋体" w:hAnsi="宋体" w:hint="eastAsia"/>
        </w:rPr>
        <w:t>凡予认定党员资格的，请所在单位党组织签署审查意见并报送组织部复查后</w:t>
      </w:r>
      <w:r>
        <w:rPr>
          <w:rFonts w:ascii="宋体" w:hAnsi="宋体" w:hint="eastAsia"/>
        </w:rPr>
        <w:t>，将此表</w:t>
      </w:r>
      <w:r w:rsidR="001E117B">
        <w:rPr>
          <w:rFonts w:ascii="宋体" w:hAnsi="宋体" w:hint="eastAsia"/>
        </w:rPr>
        <w:t>、</w:t>
      </w:r>
      <w:r>
        <w:rPr>
          <w:rFonts w:ascii="宋体" w:hAnsi="宋体" w:hint="eastAsia"/>
        </w:rPr>
        <w:t>组织关系介绍信</w:t>
      </w:r>
      <w:r w:rsidR="001E117B">
        <w:rPr>
          <w:rFonts w:ascii="宋体" w:hAnsi="宋体" w:hint="eastAsia"/>
        </w:rPr>
        <w:t>和发展党员材料</w:t>
      </w:r>
      <w:r>
        <w:rPr>
          <w:rFonts w:ascii="宋体" w:hAnsi="宋体" w:hint="eastAsia"/>
        </w:rPr>
        <w:t>一并</w:t>
      </w:r>
      <w:r w:rsidR="001E117B">
        <w:rPr>
          <w:rFonts w:ascii="宋体" w:hAnsi="宋体" w:hint="eastAsia"/>
        </w:rPr>
        <w:t>存入个人档案</w:t>
      </w:r>
      <w:r>
        <w:rPr>
          <w:rFonts w:ascii="宋体" w:hAnsi="宋体" w:hint="eastAsia"/>
        </w:rPr>
        <w:t>；</w:t>
      </w:r>
    </w:p>
    <w:p w:rsidR="000D20BC" w:rsidRDefault="000D20BC">
      <w:pPr>
        <w:spacing w:line="260" w:lineRule="exact"/>
        <w:ind w:leftChars="200" w:left="420" w:firstLineChars="200" w:firstLine="420"/>
        <w:rPr>
          <w:rFonts w:ascii="宋体" w:hAnsi="宋体"/>
        </w:rPr>
      </w:pPr>
      <w:r>
        <w:rPr>
          <w:rFonts w:hint="eastAsia"/>
        </w:rPr>
        <w:t>3</w:t>
      </w:r>
      <w:r w:rsidR="0069322C">
        <w:rPr>
          <w:rFonts w:ascii="宋体" w:hAnsi="宋体" w:hint="eastAsia"/>
        </w:rPr>
        <w:t xml:space="preserve">. </w:t>
      </w:r>
      <w:r>
        <w:rPr>
          <w:rFonts w:hint="eastAsia"/>
        </w:rPr>
        <w:t>凡不予认定党员资格</w:t>
      </w:r>
      <w:r>
        <w:rPr>
          <w:rFonts w:hint="eastAsia"/>
          <w:szCs w:val="21"/>
        </w:rPr>
        <w:t>的，请所在单位党组织签署审核意见后，将此表、组织关系介绍信和发展党员原始材料一并交组织部</w:t>
      </w:r>
      <w:r w:rsidR="006E58DE">
        <w:rPr>
          <w:rFonts w:hint="eastAsia"/>
          <w:szCs w:val="21"/>
        </w:rPr>
        <w:t>复查</w:t>
      </w:r>
      <w:r w:rsidR="00636820">
        <w:rPr>
          <w:rFonts w:hint="eastAsia"/>
          <w:szCs w:val="21"/>
        </w:rPr>
        <w:t>，</w:t>
      </w:r>
      <w:r w:rsidR="006E58DE">
        <w:rPr>
          <w:rFonts w:hint="eastAsia"/>
          <w:szCs w:val="21"/>
        </w:rPr>
        <w:t>经</w:t>
      </w:r>
      <w:r w:rsidR="00636820">
        <w:rPr>
          <w:rFonts w:hint="eastAsia"/>
          <w:szCs w:val="21"/>
        </w:rPr>
        <w:t>本人</w:t>
      </w:r>
      <w:r w:rsidR="006D45AA">
        <w:rPr>
          <w:rFonts w:hint="eastAsia"/>
          <w:szCs w:val="21"/>
        </w:rPr>
        <w:t>签字</w:t>
      </w:r>
      <w:r w:rsidR="003E2046">
        <w:rPr>
          <w:rFonts w:hint="eastAsia"/>
          <w:szCs w:val="21"/>
        </w:rPr>
        <w:t>认可</w:t>
      </w:r>
      <w:r w:rsidR="006E58DE">
        <w:rPr>
          <w:rFonts w:hint="eastAsia"/>
          <w:szCs w:val="21"/>
        </w:rPr>
        <w:t>后，将此表</w:t>
      </w:r>
      <w:r w:rsidR="006D45AA">
        <w:rPr>
          <w:rFonts w:hint="eastAsia"/>
          <w:szCs w:val="21"/>
        </w:rPr>
        <w:t>存入</w:t>
      </w:r>
      <w:r w:rsidR="006E58DE">
        <w:rPr>
          <w:rFonts w:hint="eastAsia"/>
          <w:szCs w:val="21"/>
        </w:rPr>
        <w:t>个人</w:t>
      </w:r>
      <w:r w:rsidR="006D45AA">
        <w:rPr>
          <w:rFonts w:hint="eastAsia"/>
          <w:szCs w:val="21"/>
        </w:rPr>
        <w:t>档案</w:t>
      </w:r>
      <w:r>
        <w:rPr>
          <w:rFonts w:hint="eastAsia"/>
          <w:szCs w:val="21"/>
        </w:rPr>
        <w:t>。</w:t>
      </w:r>
    </w:p>
    <w:sectPr w:rsidR="000D20BC" w:rsidSect="002F0A3E">
      <w:headerReference w:type="default" r:id="rId8"/>
      <w:footerReference w:type="even" r:id="rId9"/>
      <w:footerReference w:type="default" r:id="rId10"/>
      <w:pgSz w:w="11907" w:h="16840"/>
      <w:pgMar w:top="851" w:right="1134" w:bottom="851" w:left="1134" w:header="851" w:footer="851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9E" w:rsidRDefault="00A50F9E" w:rsidP="000D20BC">
      <w:r>
        <w:separator/>
      </w:r>
    </w:p>
  </w:endnote>
  <w:endnote w:type="continuationSeparator" w:id="0">
    <w:p w:rsidR="00A50F9E" w:rsidRDefault="00A50F9E" w:rsidP="000D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BC" w:rsidRDefault="00B30CD7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 w:rsidR="000D20BC">
      <w:rPr>
        <w:rStyle w:val="a3"/>
      </w:rPr>
      <w:instrText xml:space="preserve">PAGE  </w:instrText>
    </w:r>
    <w:r>
      <w:fldChar w:fldCharType="end"/>
    </w:r>
  </w:p>
  <w:p w:rsidR="000D20BC" w:rsidRDefault="000D20B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BC" w:rsidRDefault="00B30CD7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 w:rsidR="000D20BC">
      <w:rPr>
        <w:rStyle w:val="a3"/>
      </w:rPr>
      <w:instrText xml:space="preserve">PAGE  </w:instrText>
    </w:r>
    <w:r>
      <w:fldChar w:fldCharType="separate"/>
    </w:r>
    <w:r w:rsidR="003E2046">
      <w:rPr>
        <w:rStyle w:val="a3"/>
        <w:noProof/>
      </w:rPr>
      <w:t>2</w:t>
    </w:r>
    <w:r>
      <w:fldChar w:fldCharType="end"/>
    </w:r>
  </w:p>
  <w:p w:rsidR="000D20BC" w:rsidRDefault="000D20B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9E" w:rsidRDefault="00A50F9E" w:rsidP="000D20BC">
      <w:r>
        <w:separator/>
      </w:r>
    </w:p>
  </w:footnote>
  <w:footnote w:type="continuationSeparator" w:id="0">
    <w:p w:rsidR="00A50F9E" w:rsidRDefault="00A50F9E" w:rsidP="000D2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BC" w:rsidRDefault="000D20BC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4E6"/>
    <w:rsid w:val="000167AB"/>
    <w:rsid w:val="00034A4B"/>
    <w:rsid w:val="00045291"/>
    <w:rsid w:val="000659AB"/>
    <w:rsid w:val="00076514"/>
    <w:rsid w:val="000D20BC"/>
    <w:rsid w:val="000D7B3A"/>
    <w:rsid w:val="00122FA8"/>
    <w:rsid w:val="0017111C"/>
    <w:rsid w:val="00183FF6"/>
    <w:rsid w:val="001A65F2"/>
    <w:rsid w:val="001E117B"/>
    <w:rsid w:val="001F63DD"/>
    <w:rsid w:val="00233996"/>
    <w:rsid w:val="00270D51"/>
    <w:rsid w:val="00272964"/>
    <w:rsid w:val="002B7781"/>
    <w:rsid w:val="002F0A3E"/>
    <w:rsid w:val="003639D0"/>
    <w:rsid w:val="00367B1D"/>
    <w:rsid w:val="00382A1A"/>
    <w:rsid w:val="003C2F1B"/>
    <w:rsid w:val="003C3DEB"/>
    <w:rsid w:val="003D4866"/>
    <w:rsid w:val="003E2046"/>
    <w:rsid w:val="003E6FA2"/>
    <w:rsid w:val="0041295A"/>
    <w:rsid w:val="004A116F"/>
    <w:rsid w:val="004B4BF2"/>
    <w:rsid w:val="004F319D"/>
    <w:rsid w:val="004F654D"/>
    <w:rsid w:val="005246E5"/>
    <w:rsid w:val="00545E3F"/>
    <w:rsid w:val="005528EF"/>
    <w:rsid w:val="00554D84"/>
    <w:rsid w:val="005933EF"/>
    <w:rsid w:val="00636820"/>
    <w:rsid w:val="00646E89"/>
    <w:rsid w:val="0065588B"/>
    <w:rsid w:val="0069322C"/>
    <w:rsid w:val="006C794A"/>
    <w:rsid w:val="006D0650"/>
    <w:rsid w:val="006D45AA"/>
    <w:rsid w:val="006E58DE"/>
    <w:rsid w:val="006F4F88"/>
    <w:rsid w:val="00707775"/>
    <w:rsid w:val="00716501"/>
    <w:rsid w:val="0072199A"/>
    <w:rsid w:val="007334E6"/>
    <w:rsid w:val="007D07A7"/>
    <w:rsid w:val="007E7CD5"/>
    <w:rsid w:val="008104D5"/>
    <w:rsid w:val="00827925"/>
    <w:rsid w:val="00867944"/>
    <w:rsid w:val="0087089D"/>
    <w:rsid w:val="00881A20"/>
    <w:rsid w:val="00885752"/>
    <w:rsid w:val="008E1C33"/>
    <w:rsid w:val="00951C8E"/>
    <w:rsid w:val="009578FB"/>
    <w:rsid w:val="00972036"/>
    <w:rsid w:val="00972A60"/>
    <w:rsid w:val="009950CC"/>
    <w:rsid w:val="009A4E81"/>
    <w:rsid w:val="00A11DF6"/>
    <w:rsid w:val="00A37988"/>
    <w:rsid w:val="00A50F9E"/>
    <w:rsid w:val="00A54588"/>
    <w:rsid w:val="00A56568"/>
    <w:rsid w:val="00AA41A1"/>
    <w:rsid w:val="00AF3681"/>
    <w:rsid w:val="00B30CD7"/>
    <w:rsid w:val="00B74407"/>
    <w:rsid w:val="00B8460E"/>
    <w:rsid w:val="00B92024"/>
    <w:rsid w:val="00BF527D"/>
    <w:rsid w:val="00C41777"/>
    <w:rsid w:val="00C469B3"/>
    <w:rsid w:val="00C674E6"/>
    <w:rsid w:val="00C9547C"/>
    <w:rsid w:val="00CD48FC"/>
    <w:rsid w:val="00CF5039"/>
    <w:rsid w:val="00DC56B7"/>
    <w:rsid w:val="00DC5FBD"/>
    <w:rsid w:val="00DF3B06"/>
    <w:rsid w:val="00E0546B"/>
    <w:rsid w:val="00E32AC6"/>
    <w:rsid w:val="00E47E66"/>
    <w:rsid w:val="00E71A65"/>
    <w:rsid w:val="00E91FD4"/>
    <w:rsid w:val="00EB73B2"/>
    <w:rsid w:val="00EC015E"/>
    <w:rsid w:val="00ED7565"/>
    <w:rsid w:val="00FA6192"/>
    <w:rsid w:val="00FD2AF6"/>
    <w:rsid w:val="00FF4131"/>
    <w:rsid w:val="3ECD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A3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F0A3E"/>
  </w:style>
  <w:style w:type="paragraph" w:styleId="a4">
    <w:name w:val="header"/>
    <w:basedOn w:val="a"/>
    <w:rsid w:val="002F0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F0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2F0A3E"/>
    <w:rPr>
      <w:sz w:val="18"/>
      <w:szCs w:val="18"/>
    </w:rPr>
  </w:style>
  <w:style w:type="paragraph" w:styleId="a7">
    <w:name w:val="Normal (Web)"/>
    <w:basedOn w:val="a"/>
    <w:rsid w:val="002F0A3E"/>
    <w:pPr>
      <w:widowControl/>
      <w:spacing w:before="100" w:beforeAutospacing="1" w:after="100" w:afterAutospacing="1" w:line="360" w:lineRule="auto"/>
      <w:jc w:val="left"/>
    </w:pPr>
    <w:rPr>
      <w:rFonts w:ascii="宋体" w:hAnsi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A7BA-884A-4E4D-856D-635429F6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3</Words>
  <Characters>64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Micro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李明</cp:lastModifiedBy>
  <cp:revision>20</cp:revision>
  <cp:lastPrinted>2013-09-12T05:12:00Z</cp:lastPrinted>
  <dcterms:created xsi:type="dcterms:W3CDTF">2016-09-08T02:01:00Z</dcterms:created>
  <dcterms:modified xsi:type="dcterms:W3CDTF">2017-11-22T0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